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289B" w14:textId="37C9EEE0" w:rsidR="00AE738F" w:rsidRPr="00AE738F" w:rsidRDefault="00AE738F" w:rsidP="00DE4215">
      <w:pP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Doubly Linked L</w:t>
      </w:r>
      <w: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ab/>
      </w:r>
      <w:proofErr w:type="spellStart"/>
      <w: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ist</w:t>
      </w:r>
      <w:proofErr w:type="spellEnd"/>
    </w:p>
    <w:p w14:paraId="699716A5" w14:textId="77777777" w:rsidR="00AE738F" w:rsidRDefault="00AE738F" w:rsidP="00DE4215">
      <w:pPr>
        <w:rPr>
          <w:rFonts w:ascii="Times New Roman" w:hAnsi="Times New Roman" w:cs="Times New Roman"/>
          <w:sz w:val="32"/>
          <w:szCs w:val="32"/>
        </w:rPr>
      </w:pPr>
    </w:p>
    <w:p w14:paraId="7EEE5103" w14:textId="412CAA89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#include&lt;stdio.h&gt;  </w:t>
      </w:r>
    </w:p>
    <w:p w14:paraId="17A6E3AB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#include&lt;stdlib.h&gt;  </w:t>
      </w:r>
    </w:p>
    <w:p w14:paraId="7878C91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struct node  </w:t>
      </w:r>
    </w:p>
    <w:p w14:paraId="4CC7A3D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21E54E5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74FB3446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struct node *next;  </w:t>
      </w:r>
    </w:p>
    <w:p w14:paraId="6411450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int data;  </w:t>
      </w:r>
    </w:p>
    <w:p w14:paraId="0591470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};  </w:t>
      </w:r>
    </w:p>
    <w:p w14:paraId="315DACB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struct node *head;  </w:t>
      </w:r>
    </w:p>
    <w:p w14:paraId="71B7703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insertion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2558233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deletion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);</w:t>
      </w:r>
    </w:p>
    <w:p w14:paraId="414B513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017878B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search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05BBB90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main ()  </w:t>
      </w:r>
    </w:p>
    <w:p w14:paraId="0DB541DF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7DACB33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int choice =0;  </w:t>
      </w:r>
    </w:p>
    <w:p w14:paraId="6563AC6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while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choice != 5)  </w:t>
      </w:r>
    </w:p>
    <w:p w14:paraId="3BD91D9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1350281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"\n1.Insert \n2.Delete \n3.Search\n4.Show\n5.Exit\n");  </w:t>
      </w:r>
    </w:p>
    <w:p w14:paraId="051E706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your choice?\n");  </w:t>
      </w:r>
    </w:p>
    <w:p w14:paraId="7BCA801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%d</w:t>
      </w:r>
      <w:proofErr w:type="spellEnd"/>
      <w:proofErr w:type="gramStart"/>
      <w:r w:rsidRPr="00DE421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choice);  </w:t>
      </w:r>
    </w:p>
    <w:p w14:paraId="22A11BC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switch(choice)  </w:t>
      </w:r>
    </w:p>
    <w:p w14:paraId="19B3229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0841F1E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lastRenderedPageBreak/>
        <w:t xml:space="preserve">            case 1:  </w:t>
      </w:r>
    </w:p>
    <w:p w14:paraId="64E969C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insertion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698CE39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5D041D4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case 2:  </w:t>
      </w:r>
    </w:p>
    <w:p w14:paraId="01E5001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deletion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494077FF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49485A1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case 3:  </w:t>
      </w:r>
    </w:p>
    <w:p w14:paraId="77B4F6C6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search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746C02A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6EAE190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case 4:  </w:t>
      </w:r>
    </w:p>
    <w:p w14:paraId="28031E7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1AB3F3D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049DBB86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case 5:  </w:t>
      </w:r>
    </w:p>
    <w:p w14:paraId="322FBD4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exit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0);  </w:t>
      </w:r>
    </w:p>
    <w:p w14:paraId="6C7E009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break;  </w:t>
      </w:r>
    </w:p>
    <w:p w14:paraId="38E9CE5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default:  </w:t>
      </w:r>
    </w:p>
    <w:p w14:paraId="7C9CC01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"Please enter valid choice..");  </w:t>
      </w:r>
    </w:p>
    <w:p w14:paraId="2481CA7C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}  </w:t>
      </w:r>
    </w:p>
    <w:p w14:paraId="2241BD6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4F0C07C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}  </w:t>
      </w:r>
    </w:p>
    <w:p w14:paraId="1B929A8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insertion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623F3350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2DA07116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struct node *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 </w:t>
      </w:r>
    </w:p>
    <w:p w14:paraId="7F1F177B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int item;  </w:t>
      </w:r>
    </w:p>
    <w:p w14:paraId="66D4B64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 (struct node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*)malloc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(struct node));  </w:t>
      </w:r>
    </w:p>
    <w:p w14:paraId="0960BD1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= NULL)  </w:t>
      </w:r>
    </w:p>
    <w:p w14:paraId="5F43279F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{  </w:t>
      </w:r>
    </w:p>
    <w:p w14:paraId="2E53D9C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OVERFLOW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");  </w:t>
      </w:r>
    </w:p>
    <w:p w14:paraId="61D75B8C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}  </w:t>
      </w:r>
    </w:p>
    <w:p w14:paraId="1DDFEE0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else  </w:t>
      </w:r>
    </w:p>
    <w:p w14:paraId="32BBC9D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{  </w:t>
      </w:r>
    </w:p>
    <w:p w14:paraId="693B905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Item value");  </w:t>
      </w:r>
    </w:p>
    <w:p w14:paraId="2D1CC21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item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434E51C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2EA346CF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if(head==NULL)  </w:t>
      </w:r>
    </w:p>
    <w:p w14:paraId="48E04A0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{  </w:t>
      </w:r>
    </w:p>
    <w:p w14:paraId="5F854F7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-&gt;next = NULL;  </w:t>
      </w:r>
    </w:p>
    <w:p w14:paraId="1846E01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=NULL;  </w:t>
      </w:r>
    </w:p>
    <w:p w14:paraId="721004AF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-&gt;data=item;  </w:t>
      </w:r>
    </w:p>
    <w:p w14:paraId="6B90931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head=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24682B1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}  </w:t>
      </w:r>
    </w:p>
    <w:p w14:paraId="4B4987F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else   </w:t>
      </w:r>
    </w:p>
    <w:p w14:paraId="5EF2DA10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{  </w:t>
      </w:r>
    </w:p>
    <w:p w14:paraId="25A479E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-&gt;data=item;  </w:t>
      </w:r>
    </w:p>
    <w:p w14:paraId="31E5171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-&gt;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=NULL;  </w:t>
      </w:r>
    </w:p>
    <w:p w14:paraId="3CB493F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-&gt;next = head;  </w:t>
      </w:r>
    </w:p>
    <w:p w14:paraId="769D622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head-&gt;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0ECBD3A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head=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3C82906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}  </w:t>
      </w:r>
    </w:p>
    <w:p w14:paraId="77EA426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Node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inserted\n");  </w:t>
      </w:r>
    </w:p>
    <w:p w14:paraId="7102C08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lastRenderedPageBreak/>
        <w:t xml:space="preserve">}  </w:t>
      </w:r>
    </w:p>
    <w:p w14:paraId="11A1347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70678ED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}  </w:t>
      </w:r>
    </w:p>
    <w:p w14:paraId="4FDF38A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</w:p>
    <w:p w14:paraId="418E20C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deletion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048C93F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20162A0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0D561AB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head == NULL)  </w:t>
      </w:r>
    </w:p>
    <w:p w14:paraId="3B4BBAB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6346EF5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"\n UNDERFLOW");  </w:t>
      </w:r>
    </w:p>
    <w:p w14:paraId="33580BC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53C7EBB0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else if(head-&gt;next == NULL)  </w:t>
      </w:r>
    </w:p>
    <w:p w14:paraId="37A9B37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04562DE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head = NULL;   </w:t>
      </w:r>
    </w:p>
    <w:p w14:paraId="792CAD3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free(head);  </w:t>
      </w:r>
    </w:p>
    <w:p w14:paraId="41FD37AC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node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deleted\n");  </w:t>
      </w:r>
    </w:p>
    <w:p w14:paraId="2A4D998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7E0793E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else  </w:t>
      </w:r>
    </w:p>
    <w:p w14:paraId="03C2DAAB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654B976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 head;  </w:t>
      </w:r>
    </w:p>
    <w:p w14:paraId="1FFD317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head = head -&gt; next;  </w:t>
      </w:r>
    </w:p>
    <w:p w14:paraId="4F5FD8FB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head -&gt;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rev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 NULL;  </w:t>
      </w:r>
    </w:p>
    <w:p w14:paraId="2B13EFD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free(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36E5296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node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deleted\n");  </w:t>
      </w:r>
    </w:p>
    <w:p w14:paraId="1073336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2E8708F3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</w:p>
    <w:p w14:paraId="0D6F1DA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}  </w:t>
      </w:r>
    </w:p>
    <w:p w14:paraId="7AD1858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display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52FC818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3C02110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365506F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"\n printing values...\n");  </w:t>
      </w:r>
    </w:p>
    <w:p w14:paraId="76F963D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 head;  </w:t>
      </w:r>
    </w:p>
    <w:p w14:paraId="5877D95D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while(</w:t>
      </w:r>
      <w:proofErr w:type="spellStart"/>
      <w:proofErr w:type="gramEnd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!= NULL)  </w:t>
      </w:r>
    </w:p>
    <w:p w14:paraId="08DAAFB6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4893944F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"%d\n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",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-&gt;data);  </w:t>
      </w:r>
    </w:p>
    <w:p w14:paraId="60AD879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-&gt;next;  </w:t>
      </w:r>
    </w:p>
    <w:p w14:paraId="7C36C2F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5BE1FF7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}   </w:t>
      </w:r>
    </w:p>
    <w:p w14:paraId="0811E5E0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search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)  </w:t>
      </w:r>
    </w:p>
    <w:p w14:paraId="31AC88F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{  </w:t>
      </w:r>
    </w:p>
    <w:p w14:paraId="430EFCE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struct node *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;  </w:t>
      </w:r>
    </w:p>
    <w:p w14:paraId="3108812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item,i</w:t>
      </w:r>
      <w:proofErr w:type="spellEnd"/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=0,flag;  </w:t>
      </w:r>
    </w:p>
    <w:p w14:paraId="2E4FBC9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 head;   </w:t>
      </w:r>
    </w:p>
    <w:p w14:paraId="4401C2C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= NULL)  </w:t>
      </w:r>
    </w:p>
    <w:p w14:paraId="1299CCF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{  </w:t>
      </w:r>
    </w:p>
    <w:p w14:paraId="315911EC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Empty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List\n");  </w:t>
      </w:r>
    </w:p>
    <w:p w14:paraId="41115DA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5243B8F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else  </w:t>
      </w:r>
    </w:p>
    <w:p w14:paraId="0B1BFD5B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{   </w:t>
      </w:r>
    </w:p>
    <w:p w14:paraId="4BD337D1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Ente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item which you want to search?\n");   </w:t>
      </w:r>
    </w:p>
    <w:p w14:paraId="011129C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"%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d</w:t>
      </w:r>
      <w:proofErr w:type="gramStart"/>
      <w:r w:rsidRPr="00DE4215">
        <w:rPr>
          <w:rFonts w:ascii="Times New Roman" w:hAnsi="Times New Roman" w:cs="Times New Roman"/>
          <w:sz w:val="32"/>
          <w:szCs w:val="32"/>
        </w:rPr>
        <w:t>",&amp;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item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0A7BF9B5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while (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!=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 xml:space="preserve">NULL)  </w:t>
      </w:r>
    </w:p>
    <w:p w14:paraId="51273C64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6944B10A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if(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-&gt;data == item)  </w:t>
      </w:r>
    </w:p>
    <w:p w14:paraId="0B48B396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{  </w:t>
      </w:r>
    </w:p>
    <w:p w14:paraId="7F1E4AF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item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found at location %d ",i+1);  </w:t>
      </w:r>
    </w:p>
    <w:p w14:paraId="482FF9B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    flag=0;  </w:t>
      </w:r>
    </w:p>
    <w:p w14:paraId="738CD77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    break;  </w:t>
      </w:r>
    </w:p>
    <w:p w14:paraId="7D32200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}   </w:t>
      </w:r>
    </w:p>
    <w:p w14:paraId="0704ABC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else  </w:t>
      </w:r>
    </w:p>
    <w:p w14:paraId="593FB4E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{  </w:t>
      </w:r>
    </w:p>
    <w:p w14:paraId="7C0C1586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    flag=1;  </w:t>
      </w:r>
    </w:p>
    <w:p w14:paraId="76A2AF6F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}  </w:t>
      </w:r>
    </w:p>
    <w:p w14:paraId="5A313BF8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++;  </w:t>
      </w:r>
    </w:p>
    <w:p w14:paraId="2DD682AB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ptr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-&gt; next;  </w:t>
      </w:r>
    </w:p>
    <w:p w14:paraId="195FB15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}  </w:t>
      </w:r>
    </w:p>
    <w:p w14:paraId="07231A92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if(flag==1)  </w:t>
      </w:r>
    </w:p>
    <w:p w14:paraId="68BEFCD9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{  </w:t>
      </w:r>
    </w:p>
    <w:p w14:paraId="01F6F850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DE4215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E4215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DE4215">
        <w:rPr>
          <w:rFonts w:ascii="Times New Roman" w:hAnsi="Times New Roman" w:cs="Times New Roman"/>
          <w:sz w:val="32"/>
          <w:szCs w:val="32"/>
        </w:rPr>
        <w:t>nItem</w:t>
      </w:r>
      <w:proofErr w:type="spellEnd"/>
      <w:r w:rsidRPr="00DE4215">
        <w:rPr>
          <w:rFonts w:ascii="Times New Roman" w:hAnsi="Times New Roman" w:cs="Times New Roman"/>
          <w:sz w:val="32"/>
          <w:szCs w:val="32"/>
        </w:rPr>
        <w:t xml:space="preserve"> not found\n");  </w:t>
      </w:r>
    </w:p>
    <w:p w14:paraId="7AA0C29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}  </w:t>
      </w:r>
    </w:p>
    <w:p w14:paraId="04571207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}     </w:t>
      </w:r>
    </w:p>
    <w:p w14:paraId="1B5B4CDE" w14:textId="77777777" w:rsidR="00DE4215" w:rsidRP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11AB1D2A" w14:textId="675613A5" w:rsid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  <w:r w:rsidRPr="00DE4215">
        <w:rPr>
          <w:rFonts w:ascii="Times New Roman" w:hAnsi="Times New Roman" w:cs="Times New Roman"/>
          <w:sz w:val="32"/>
          <w:szCs w:val="32"/>
        </w:rPr>
        <w:t xml:space="preserve">}  </w:t>
      </w:r>
    </w:p>
    <w:p w14:paraId="6C3C7D67" w14:textId="67A3B7CD" w:rsidR="00DE4215" w:rsidRDefault="00DE4215" w:rsidP="00DE4215">
      <w:pPr>
        <w:rPr>
          <w:rFonts w:ascii="Times New Roman" w:hAnsi="Times New Roman" w:cs="Times New Roman"/>
          <w:sz w:val="32"/>
          <w:szCs w:val="32"/>
        </w:rPr>
      </w:pPr>
    </w:p>
    <w:p w14:paraId="057F8978" w14:textId="7B1A48B4" w:rsidR="00DD65D9" w:rsidRDefault="00DD65D9" w:rsidP="00DE4215">
      <w:pP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  <w:r w:rsidRPr="00DD65D9"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  <w:t>Output</w:t>
      </w:r>
    </w:p>
    <w:p w14:paraId="11FEAF5E" w14:textId="77777777" w:rsidR="00DD65D9" w:rsidRDefault="00DD65D9" w:rsidP="00DE4215">
      <w:pPr>
        <w:rPr>
          <w:noProof/>
        </w:rPr>
      </w:pPr>
    </w:p>
    <w:p w14:paraId="3A641CE0" w14:textId="4F0BC7D9" w:rsidR="00DD65D9" w:rsidRPr="00DD65D9" w:rsidRDefault="00DD65D9" w:rsidP="00DE4215">
      <w:pPr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CE7A0D5" wp14:editId="7258ADAD">
            <wp:extent cx="2680970" cy="251598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738" t="10230" r="20951" b="3749"/>
                    <a:stretch/>
                  </pic:blipFill>
                  <pic:spPr bwMode="auto">
                    <a:xfrm>
                      <a:off x="0" y="0"/>
                      <a:ext cx="2694179" cy="252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65D9" w:rsidRPr="00DD6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15"/>
    <w:rsid w:val="00AE738F"/>
    <w:rsid w:val="00DD65D9"/>
    <w:rsid w:val="00DE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DA98"/>
  <w15:chartTrackingRefBased/>
  <w15:docId w15:val="{1A4D2311-1095-4577-B9AE-FD538203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5547-73C6-4A8D-AD7F-FDAF0DF7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A JOSEPH</dc:creator>
  <cp:keywords/>
  <dc:description/>
  <cp:lastModifiedBy>ALEENA JOSEPH</cp:lastModifiedBy>
  <cp:revision>3</cp:revision>
  <cp:lastPrinted>2021-01-13T09:32:00Z</cp:lastPrinted>
  <dcterms:created xsi:type="dcterms:W3CDTF">2021-01-13T09:07:00Z</dcterms:created>
  <dcterms:modified xsi:type="dcterms:W3CDTF">2021-01-13T09:36:00Z</dcterms:modified>
</cp:coreProperties>
</file>